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B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5/4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12 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Los primeros Americanos- La revolución Neolítica en América"(pág. 48 a 51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Inici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: ¿Qué sabemos sobre los primeros habitantes de América? ¿Cómo llegaron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 Define el tema y su importancia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3. Teorías del poblamiento-  la teoría de Bering, otras teorías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Desarroll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Culturas precolombinas: :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 xml:space="preserve"> - May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Aztec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Inc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Otras culturas (Olmecas, etc.)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Características: Economía, sociedad, religión, arte.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Cierre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El impacto de estas culturas en la actualidad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2. Resolver actividades pág. 49 y 51.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27</Words>
  <Pages>1</Pages>
  <Characters>700</Characters>
  <Application>WPS Office</Application>
  <DocSecurity>0</DocSecurity>
  <Paragraphs>46</Paragraphs>
  <ScaleCrop>false</ScaleCrop>
  <Company>Luffi</Company>
  <LinksUpToDate>false</LinksUpToDate>
  <CharactersWithSpaces>80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4-14T18:08:4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